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721D5E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721D5E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CE87ECA" wp14:editId="1E54D9E9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C54" w:rsidRPr="00721D5E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721D5E" w:rsidRDefault="00260183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721D5E">
        <w:rPr>
          <w:rFonts w:cs="Arial"/>
          <w:noProof w:val="0"/>
          <w:color w:val="FFFFFF" w:themeColor="background1"/>
          <w:sz w:val="20"/>
          <w:szCs w:val="20"/>
        </w:rPr>
        <w:t>ОБ</w:t>
      </w:r>
      <w:r w:rsidR="00624661" w:rsidRPr="00721D5E">
        <w:rPr>
          <w:rFonts w:cs="Arial"/>
          <w:noProof w:val="0"/>
          <w:color w:val="FFFFFF" w:themeColor="background1"/>
          <w:sz w:val="20"/>
          <w:szCs w:val="20"/>
        </w:rPr>
        <w:t>-83-10/</w:t>
      </w:r>
      <w:r w:rsidR="00C50B0E" w:rsidRPr="00721D5E">
        <w:rPr>
          <w:rFonts w:cs="Arial"/>
          <w:noProof w:val="0"/>
          <w:color w:val="FFFFFF" w:themeColor="background1"/>
          <w:sz w:val="20"/>
          <w:szCs w:val="20"/>
        </w:rPr>
        <w:t xml:space="preserve"> </w:t>
      </w:r>
      <w:r w:rsidR="00E07407" w:rsidRPr="00721D5E">
        <w:rPr>
          <w:rFonts w:cs="Arial"/>
          <w:noProof w:val="0"/>
          <w:color w:val="FFFFFF" w:themeColor="background1"/>
          <w:sz w:val="20"/>
          <w:szCs w:val="20"/>
        </w:rPr>
        <w:t xml:space="preserve">   </w:t>
      </w:r>
      <w:r w:rsidR="00C50B0E" w:rsidRPr="00721D5E">
        <w:rPr>
          <w:rFonts w:cs="Arial"/>
          <w:noProof w:val="0"/>
          <w:color w:val="FFFFFF" w:themeColor="background1"/>
          <w:sz w:val="20"/>
          <w:szCs w:val="20"/>
        </w:rPr>
        <w:t>-</w:t>
      </w:r>
      <w:proofErr w:type="gramStart"/>
      <w:r w:rsidR="00C50B0E" w:rsidRPr="00721D5E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C50B0E" w:rsidRPr="00721D5E">
        <w:rPr>
          <w:rFonts w:cs="Arial"/>
          <w:noProof w:val="0"/>
          <w:color w:val="FFFFFF" w:themeColor="background1"/>
          <w:sz w:val="20"/>
          <w:szCs w:val="20"/>
        </w:rPr>
        <w:t xml:space="preserve"> от 12</w:t>
      </w:r>
      <w:r w:rsidR="00624661" w:rsidRPr="00721D5E">
        <w:rPr>
          <w:rFonts w:cs="Arial"/>
          <w:noProof w:val="0"/>
          <w:color w:val="FFFFFF" w:themeColor="background1"/>
          <w:sz w:val="20"/>
          <w:szCs w:val="20"/>
        </w:rPr>
        <w:t>.03</w:t>
      </w:r>
      <w:r w:rsidR="00E024E0" w:rsidRPr="00721D5E">
        <w:rPr>
          <w:rFonts w:cs="Arial"/>
          <w:noProof w:val="0"/>
          <w:color w:val="FFFFFF" w:themeColor="background1"/>
          <w:sz w:val="20"/>
          <w:szCs w:val="20"/>
        </w:rPr>
        <w:t>.2020г.</w:t>
      </w:r>
    </w:p>
    <w:p w:rsidR="00C50B0E" w:rsidRPr="00480925" w:rsidRDefault="00C50B0E" w:rsidP="00795399">
      <w:pPr>
        <w:pStyle w:val="10"/>
        <w:ind w:left="426"/>
        <w:rPr>
          <w:b/>
          <w:caps w:val="0"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80925">
        <w:rPr>
          <w:b/>
          <w:caps w:val="0"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proofErr w:type="gramStart"/>
      <w:r w:rsidRPr="00480925">
        <w:rPr>
          <w:b/>
          <w:caps w:val="0"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ЛЮЧЕВОЕ</w:t>
      </w:r>
      <w:proofErr w:type="gramEnd"/>
      <w:r w:rsidRPr="00480925">
        <w:rPr>
          <w:b/>
          <w:caps w:val="0"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– </w:t>
      </w:r>
      <w:r w:rsidR="00795399">
        <w:rPr>
          <w:b/>
          <w:caps w:val="0"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</w:t>
      </w:r>
      <w:r w:rsidRPr="00480925">
        <w:rPr>
          <w:b/>
          <w:caps w:val="0"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ТУПНОСТЬ</w:t>
      </w:r>
    </w:p>
    <w:p w:rsidR="00C50B0E" w:rsidRDefault="00C50B0E" w:rsidP="00C50B0E">
      <w:pPr>
        <w:rPr>
          <w:rFonts w:ascii="Arial" w:hAnsi="Arial" w:cs="Arial"/>
          <w:b/>
          <w:color w:val="525252" w:themeColor="accent3" w:themeShade="80"/>
        </w:rPr>
      </w:pPr>
    </w:p>
    <w:p w:rsidR="00E12450" w:rsidRPr="001B2A7C" w:rsidRDefault="00C50B0E" w:rsidP="00795399">
      <w:pPr>
        <w:ind w:left="851"/>
        <w:jc w:val="both"/>
        <w:rPr>
          <w:rFonts w:ascii="Arial" w:hAnsi="Arial" w:cs="Arial"/>
          <w:i/>
          <w:sz w:val="4"/>
          <w:szCs w:val="4"/>
        </w:rPr>
      </w:pPr>
      <w:r w:rsidRPr="00C50B0E">
        <w:rPr>
          <w:rFonts w:ascii="Arial" w:hAnsi="Arial" w:cs="Arial"/>
          <w:b/>
          <w:color w:val="525252" w:themeColor="accent3" w:themeShade="80"/>
        </w:rPr>
        <w:t>Всероссийская перепись населения 2020 года предложит жителям страны переписаться быстрыми и удобными способами – через портал «Госуслуги», посещение стационарного участка или привычную беседу с переписчиком. Главное, что это не отнимет много времени!</w:t>
      </w:r>
    </w:p>
    <w:p w:rsidR="00C50B0E" w:rsidRPr="00C50B0E" w:rsidRDefault="00C50B0E" w:rsidP="00C50B0E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C50B0E">
        <w:rPr>
          <w:rFonts w:ascii="Arial" w:hAnsi="Arial"/>
          <w:color w:val="595959" w:themeColor="text1" w:themeTint="A6"/>
        </w:rPr>
        <w:t xml:space="preserve">Первая цифровая перепись в истории России ознаменует переход от бумажных бланков к электронным анкетам, которые либо заполняются вами самостоятельно, либо с помощью переписчика, который теперь будет оснащен планшетом со специальным программным обеспечением, позволяющим ввести полученные вами данные с помощью интернета. Так же в планшеты будут встроены онлайн-карты для ориентирования на местности. </w:t>
      </w:r>
    </w:p>
    <w:p w:rsidR="00C50B0E" w:rsidRPr="00C50B0E" w:rsidRDefault="00C50B0E" w:rsidP="00C50B0E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C50B0E">
        <w:rPr>
          <w:rFonts w:ascii="Arial" w:hAnsi="Arial"/>
          <w:color w:val="595959" w:themeColor="text1" w:themeTint="A6"/>
        </w:rPr>
        <w:t xml:space="preserve">Если общение с чужим человеком не для вас, то вы можете воспользоваться порталом «Госуслуги», на котором можно будет ответить на вопросы переписного листа. Для доступа к этой функции нужна стандартная или подтвержденная учетная запись. После от вас потребуется только сообщить переписчику код-подтверждение прохождения переписи во избежание дублирования данных. </w:t>
      </w:r>
    </w:p>
    <w:p w:rsidR="00C50B0E" w:rsidRPr="00C50B0E" w:rsidRDefault="00C50B0E" w:rsidP="00C50B0E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C50B0E">
        <w:rPr>
          <w:rFonts w:ascii="Arial" w:hAnsi="Arial"/>
          <w:color w:val="595959" w:themeColor="text1" w:themeTint="A6"/>
        </w:rPr>
        <w:t>Конечно, в 2020 году большие надежды возлагают именно на интернет-перепись, которая должна обеспечить сбор наиболее качественной и точной информации. В 2018 году во время Пробной переписи населения лишь 0,</w:t>
      </w:r>
      <w:r w:rsidR="00C6518C">
        <w:rPr>
          <w:rFonts w:ascii="Arial" w:hAnsi="Arial"/>
          <w:color w:val="595959" w:themeColor="text1" w:themeTint="A6"/>
        </w:rPr>
        <w:t>7</w:t>
      </w:r>
      <w:r w:rsidRPr="00C50B0E">
        <w:rPr>
          <w:rFonts w:ascii="Arial" w:hAnsi="Arial"/>
          <w:color w:val="595959" w:themeColor="text1" w:themeTint="A6"/>
        </w:rPr>
        <w:t xml:space="preserve">% жителей </w:t>
      </w:r>
      <w:r w:rsidR="00544FD3">
        <w:rPr>
          <w:rFonts w:ascii="Arial" w:hAnsi="Arial"/>
          <w:color w:val="595959" w:themeColor="text1" w:themeTint="A6"/>
        </w:rPr>
        <w:t xml:space="preserve">страны </w:t>
      </w:r>
      <w:r w:rsidRPr="00C50B0E">
        <w:rPr>
          <w:rFonts w:ascii="Arial" w:hAnsi="Arial"/>
          <w:color w:val="595959" w:themeColor="text1" w:themeTint="A6"/>
        </w:rPr>
        <w:t xml:space="preserve">приняли участие в электронной переписи. </w:t>
      </w:r>
    </w:p>
    <w:p w:rsidR="00C50B0E" w:rsidRPr="00C50B0E" w:rsidRDefault="00C50B0E" w:rsidP="00C50B0E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C50B0E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для крымчан пройдет с 1 по 31 октября 2020 года. С 1 по 25 октября любой житель страны сможет самостоятельно переписаться на портале «Госуслуги. С 4 по 27 октября переписчики с планшетами обойдут квартиры и дома и опросят жителей, не принявших участие в </w:t>
      </w:r>
      <w:proofErr w:type="gramStart"/>
      <w:r w:rsidRPr="00C50B0E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C50B0E">
        <w:rPr>
          <w:rFonts w:ascii="Arial" w:hAnsi="Arial"/>
          <w:color w:val="595959" w:themeColor="text1" w:themeTint="A6"/>
        </w:rPr>
        <w:t xml:space="preserve">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ФЦ. В финале переписи, с 28 по 31 октября, состоится контрольный обход 10% жилых помещений. </w:t>
      </w:r>
    </w:p>
    <w:p w:rsidR="008F5F05" w:rsidRDefault="008F5F05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736DD" w:rsidRPr="007736DD" w:rsidRDefault="007736DD" w:rsidP="007736DD">
      <w:pPr>
        <w:pStyle w:val="a7"/>
        <w:spacing w:before="60" w:after="60" w:line="276" w:lineRule="auto"/>
        <w:jc w:val="both"/>
        <w:rPr>
          <w:rFonts w:ascii="Arial" w:hAnsi="Arial"/>
          <w:color w:val="595959" w:themeColor="text1" w:themeTint="A6"/>
          <w:sz w:val="12"/>
          <w:szCs w:val="12"/>
        </w:rPr>
      </w:pPr>
    </w:p>
    <w:p w:rsidR="005E2D8A" w:rsidRPr="00721D5E" w:rsidRDefault="00260183" w:rsidP="00AF5CCC">
      <w:pPr>
        <w:pStyle w:val="a7"/>
        <w:spacing w:before="120" w:after="120" w:line="276" w:lineRule="auto"/>
        <w:rPr>
          <w:rFonts w:ascii="Arial" w:hAnsi="Arial"/>
          <w:color w:val="FFFFFF" w:themeColor="background1"/>
        </w:rPr>
      </w:pPr>
      <w:bookmarkStart w:id="0" w:name="_GoBack"/>
      <w:r w:rsidRPr="00721D5E">
        <w:rPr>
          <w:rFonts w:ascii="Arial" w:hAnsi="Arial"/>
          <w:color w:val="FFFFFF" w:themeColor="background1"/>
        </w:rPr>
        <w:t>Р</w:t>
      </w:r>
      <w:r w:rsidR="003D6DB6" w:rsidRPr="00721D5E">
        <w:rPr>
          <w:rFonts w:ascii="Arial" w:hAnsi="Arial"/>
          <w:color w:val="FFFFFF" w:themeColor="background1"/>
        </w:rPr>
        <w:t>уководител</w:t>
      </w:r>
      <w:r w:rsidRPr="00721D5E">
        <w:rPr>
          <w:rFonts w:ascii="Arial" w:hAnsi="Arial"/>
          <w:color w:val="FFFFFF" w:themeColor="background1"/>
        </w:rPr>
        <w:t>ь                                                                                          О.И. Балдина</w:t>
      </w:r>
      <w:bookmarkEnd w:id="0"/>
    </w:p>
    <w:sectPr w:rsidR="005E2D8A" w:rsidRPr="00721D5E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D7" w:rsidRDefault="007A25D7" w:rsidP="00164B35">
      <w:r>
        <w:separator/>
      </w:r>
    </w:p>
  </w:endnote>
  <w:endnote w:type="continuationSeparator" w:id="0">
    <w:p w:rsidR="007A25D7" w:rsidRDefault="007A25D7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D17CA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1B2A7C" w:rsidRPr="005E2D8A" w:rsidRDefault="005E2D8A" w:rsidP="001B2A7C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  <w:r w:rsidR="001B2A7C" w:rsidRPr="00715598">
      <w:rPr>
        <w:rFonts w:ascii="Arial" w:eastAsia="Calibri" w:hAnsi="Arial" w:cs="Arial"/>
        <w:color w:val="FFFFFF" w:themeColor="background1"/>
        <w:sz w:val="16"/>
        <w:szCs w:val="16"/>
      </w:rPr>
      <w:t>(3652) 275708, +79789825588</w:t>
    </w:r>
  </w:p>
  <w:p w:rsidR="001B2A7C" w:rsidRPr="00715598" w:rsidRDefault="001B2A7C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="00715598"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D7" w:rsidRDefault="007A25D7" w:rsidP="00164B35">
      <w:r>
        <w:separator/>
      </w:r>
    </w:p>
  </w:footnote>
  <w:footnote w:type="continuationSeparator" w:id="0">
    <w:p w:rsidR="007A25D7" w:rsidRDefault="007A25D7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368D"/>
    <w:rsid w:val="00022418"/>
    <w:rsid w:val="00082DA6"/>
    <w:rsid w:val="000A6805"/>
    <w:rsid w:val="000D77C2"/>
    <w:rsid w:val="000F0F5F"/>
    <w:rsid w:val="00141AF3"/>
    <w:rsid w:val="00144097"/>
    <w:rsid w:val="00164B35"/>
    <w:rsid w:val="00167FFC"/>
    <w:rsid w:val="00187E05"/>
    <w:rsid w:val="001A6074"/>
    <w:rsid w:val="001B2A7C"/>
    <w:rsid w:val="001B4FE9"/>
    <w:rsid w:val="00211F10"/>
    <w:rsid w:val="00260183"/>
    <w:rsid w:val="002625D6"/>
    <w:rsid w:val="002727E8"/>
    <w:rsid w:val="002C31A7"/>
    <w:rsid w:val="002F48E1"/>
    <w:rsid w:val="00302AA7"/>
    <w:rsid w:val="00311D24"/>
    <w:rsid w:val="00323A6A"/>
    <w:rsid w:val="00327879"/>
    <w:rsid w:val="003616CE"/>
    <w:rsid w:val="00387FA3"/>
    <w:rsid w:val="003B5120"/>
    <w:rsid w:val="003C22E7"/>
    <w:rsid w:val="003C7D61"/>
    <w:rsid w:val="003D17CA"/>
    <w:rsid w:val="003D6DB6"/>
    <w:rsid w:val="003F1588"/>
    <w:rsid w:val="00452C40"/>
    <w:rsid w:val="00480925"/>
    <w:rsid w:val="004E0306"/>
    <w:rsid w:val="004E1E0F"/>
    <w:rsid w:val="0051192A"/>
    <w:rsid w:val="00544FD3"/>
    <w:rsid w:val="00560DA2"/>
    <w:rsid w:val="00580A7C"/>
    <w:rsid w:val="00580AB0"/>
    <w:rsid w:val="005E2D8A"/>
    <w:rsid w:val="005E394B"/>
    <w:rsid w:val="00606F49"/>
    <w:rsid w:val="00612AF7"/>
    <w:rsid w:val="00624661"/>
    <w:rsid w:val="00627347"/>
    <w:rsid w:val="00630546"/>
    <w:rsid w:val="0065369F"/>
    <w:rsid w:val="00673AA8"/>
    <w:rsid w:val="00692A23"/>
    <w:rsid w:val="006B2215"/>
    <w:rsid w:val="006B2A52"/>
    <w:rsid w:val="006E2A29"/>
    <w:rsid w:val="007039BB"/>
    <w:rsid w:val="00715598"/>
    <w:rsid w:val="00721D5E"/>
    <w:rsid w:val="007736DD"/>
    <w:rsid w:val="00795399"/>
    <w:rsid w:val="007A25D7"/>
    <w:rsid w:val="007B5610"/>
    <w:rsid w:val="008429C5"/>
    <w:rsid w:val="0084724F"/>
    <w:rsid w:val="00855614"/>
    <w:rsid w:val="0087166C"/>
    <w:rsid w:val="008A5659"/>
    <w:rsid w:val="008B2214"/>
    <w:rsid w:val="008F5F05"/>
    <w:rsid w:val="00943DF7"/>
    <w:rsid w:val="009734C6"/>
    <w:rsid w:val="009D6FF4"/>
    <w:rsid w:val="009D7C75"/>
    <w:rsid w:val="00A1189D"/>
    <w:rsid w:val="00A161AD"/>
    <w:rsid w:val="00A53F62"/>
    <w:rsid w:val="00AA7234"/>
    <w:rsid w:val="00AB2AEC"/>
    <w:rsid w:val="00AF25FA"/>
    <w:rsid w:val="00AF5CCC"/>
    <w:rsid w:val="00B131E4"/>
    <w:rsid w:val="00B26457"/>
    <w:rsid w:val="00B34555"/>
    <w:rsid w:val="00B4668E"/>
    <w:rsid w:val="00B86D40"/>
    <w:rsid w:val="00BB6AE2"/>
    <w:rsid w:val="00BD1085"/>
    <w:rsid w:val="00BD5523"/>
    <w:rsid w:val="00BF120D"/>
    <w:rsid w:val="00C146B9"/>
    <w:rsid w:val="00C14E2B"/>
    <w:rsid w:val="00C452DE"/>
    <w:rsid w:val="00C50B0E"/>
    <w:rsid w:val="00C6518C"/>
    <w:rsid w:val="00C81609"/>
    <w:rsid w:val="00D511B0"/>
    <w:rsid w:val="00D6392E"/>
    <w:rsid w:val="00D92AE7"/>
    <w:rsid w:val="00E024E0"/>
    <w:rsid w:val="00E07407"/>
    <w:rsid w:val="00E12450"/>
    <w:rsid w:val="00E631D8"/>
    <w:rsid w:val="00E74D99"/>
    <w:rsid w:val="00E86325"/>
    <w:rsid w:val="00E96068"/>
    <w:rsid w:val="00EB5145"/>
    <w:rsid w:val="00EC4EA7"/>
    <w:rsid w:val="00ED0C54"/>
    <w:rsid w:val="00ED7186"/>
    <w:rsid w:val="00F31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291AB-413F-4144-9A68-B7901BDB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76</cp:revision>
  <cp:lastPrinted>2020-03-12T12:14:00Z</cp:lastPrinted>
  <dcterms:created xsi:type="dcterms:W3CDTF">2019-10-24T11:05:00Z</dcterms:created>
  <dcterms:modified xsi:type="dcterms:W3CDTF">2020-03-12T12:19:00Z</dcterms:modified>
</cp:coreProperties>
</file>